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90" w:rsidRPr="00275B91" w:rsidRDefault="00915190" w:rsidP="00946193">
      <w:pPr>
        <w:widowControl w:val="0"/>
        <w:spacing w:after="120"/>
        <w:jc w:val="center"/>
        <w:rPr>
          <w:b/>
          <w:iCs/>
          <w:color w:val="000000"/>
          <w:sz w:val="28"/>
          <w:szCs w:val="28"/>
        </w:rPr>
      </w:pPr>
    </w:p>
    <w:p w:rsidR="006D7AE8" w:rsidRPr="00275B91" w:rsidRDefault="006D7AE8" w:rsidP="00946193">
      <w:pPr>
        <w:widowControl w:val="0"/>
        <w:spacing w:after="120"/>
        <w:jc w:val="center"/>
        <w:rPr>
          <w:b/>
          <w:iCs/>
          <w:color w:val="000000"/>
          <w:sz w:val="28"/>
          <w:szCs w:val="28"/>
        </w:rPr>
      </w:pPr>
      <w:r w:rsidRPr="00275B91">
        <w:rPr>
          <w:b/>
          <w:iCs/>
          <w:color w:val="000000"/>
          <w:sz w:val="28"/>
          <w:szCs w:val="28"/>
        </w:rPr>
        <w:t>СОГЛАСИЕ</w:t>
      </w:r>
    </w:p>
    <w:p w:rsidR="00AB3471" w:rsidRPr="00275B91" w:rsidRDefault="00F6447A" w:rsidP="00946193">
      <w:pPr>
        <w:widowControl w:val="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</w:t>
      </w:r>
      <w:r w:rsidR="006D7AE8" w:rsidRPr="00275B91">
        <w:rPr>
          <w:iCs/>
          <w:color w:val="000000"/>
          <w:sz w:val="28"/>
          <w:szCs w:val="28"/>
        </w:rPr>
        <w:t xml:space="preserve">Я 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Омаров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Ассия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Омаровна</w:t>
      </w:r>
      <w:proofErr w:type="spellEnd"/>
      <w:r w:rsidR="00AB3471" w:rsidRPr="00275B91">
        <w:rPr>
          <w:iCs/>
          <w:color w:val="000000"/>
          <w:sz w:val="28"/>
          <w:szCs w:val="28"/>
        </w:rPr>
        <w:t xml:space="preserve">, </w:t>
      </w:r>
    </w:p>
    <w:p w:rsidR="00AB3471" w:rsidRPr="00275B91" w:rsidRDefault="00AB3471" w:rsidP="00AB3471">
      <w:pPr>
        <w:widowControl w:val="0"/>
        <w:ind w:left="2880" w:firstLine="720"/>
        <w:jc w:val="both"/>
        <w:rPr>
          <w:iCs/>
          <w:color w:val="000000"/>
          <w:sz w:val="28"/>
          <w:szCs w:val="28"/>
        </w:rPr>
      </w:pPr>
      <w:r w:rsidRPr="00275B91">
        <w:rPr>
          <w:iCs/>
          <w:color w:val="000000"/>
          <w:sz w:val="28"/>
          <w:szCs w:val="28"/>
        </w:rPr>
        <w:t>(Фамилия, имя, отчество)</w:t>
      </w:r>
    </w:p>
    <w:p w:rsidR="006D7AE8" w:rsidRPr="00275B91" w:rsidRDefault="006D7AE8" w:rsidP="00AB3471">
      <w:pPr>
        <w:widowControl w:val="0"/>
        <w:jc w:val="both"/>
        <w:rPr>
          <w:iCs/>
          <w:color w:val="000000"/>
          <w:sz w:val="28"/>
          <w:szCs w:val="28"/>
        </w:rPr>
      </w:pPr>
      <w:proofErr w:type="gramStart"/>
      <w:r w:rsidRPr="00275B91">
        <w:rPr>
          <w:iCs/>
          <w:color w:val="000000"/>
          <w:sz w:val="28"/>
          <w:szCs w:val="28"/>
        </w:rPr>
        <w:t>не возражаю против передачи сведений обо мне, отнесенных к персонал</w:t>
      </w:r>
      <w:r w:rsidRPr="00275B91">
        <w:rPr>
          <w:iCs/>
          <w:color w:val="000000"/>
          <w:sz w:val="28"/>
          <w:szCs w:val="28"/>
        </w:rPr>
        <w:t>ь</w:t>
      </w:r>
      <w:r w:rsidRPr="00275B91">
        <w:rPr>
          <w:iCs/>
          <w:color w:val="000000"/>
          <w:sz w:val="28"/>
          <w:szCs w:val="28"/>
        </w:rPr>
        <w:t>ным данным в соответствии с Федеральным законом 152-ФЗ от 27 июля 2006 г. «О персональных данных», в документальной, электронной</w:t>
      </w:r>
      <w:r w:rsidR="00D713DD" w:rsidRPr="00275B91">
        <w:rPr>
          <w:iCs/>
          <w:color w:val="000000"/>
          <w:sz w:val="28"/>
          <w:szCs w:val="28"/>
        </w:rPr>
        <w:t xml:space="preserve"> и ус</w:t>
      </w:r>
      <w:r w:rsidR="00D713DD" w:rsidRPr="00275B91">
        <w:rPr>
          <w:iCs/>
          <w:color w:val="000000"/>
          <w:sz w:val="28"/>
          <w:szCs w:val="28"/>
        </w:rPr>
        <w:t>т</w:t>
      </w:r>
      <w:r w:rsidR="00D713DD" w:rsidRPr="00275B91">
        <w:rPr>
          <w:iCs/>
          <w:color w:val="000000"/>
          <w:sz w:val="28"/>
          <w:szCs w:val="28"/>
        </w:rPr>
        <w:t xml:space="preserve">ной (по телефону) форме, </w:t>
      </w:r>
      <w:r w:rsidR="009F390D" w:rsidRPr="00275B91">
        <w:rPr>
          <w:iCs/>
          <w:color w:val="000000"/>
          <w:sz w:val="28"/>
          <w:szCs w:val="28"/>
        </w:rPr>
        <w:t xml:space="preserve">ППО работников </w:t>
      </w:r>
      <w:proofErr w:type="spellStart"/>
      <w:r w:rsidR="00275B91">
        <w:rPr>
          <w:iCs/>
          <w:color w:val="000000"/>
          <w:sz w:val="28"/>
          <w:szCs w:val="28"/>
        </w:rPr>
        <w:t>Акушинской</w:t>
      </w:r>
      <w:proofErr w:type="spellEnd"/>
      <w:r w:rsidR="00275B91">
        <w:rPr>
          <w:iCs/>
          <w:color w:val="000000"/>
          <w:sz w:val="28"/>
          <w:szCs w:val="28"/>
        </w:rPr>
        <w:t xml:space="preserve"> РО работников </w:t>
      </w:r>
      <w:r w:rsidR="00F6447A">
        <w:rPr>
          <w:iCs/>
          <w:color w:val="000000"/>
          <w:sz w:val="28"/>
          <w:szCs w:val="28"/>
        </w:rPr>
        <w:t xml:space="preserve">образования </w:t>
      </w:r>
      <w:r w:rsidR="009F390D" w:rsidRPr="00275B91">
        <w:rPr>
          <w:iCs/>
          <w:color w:val="000000"/>
          <w:sz w:val="28"/>
          <w:szCs w:val="28"/>
        </w:rPr>
        <w:t xml:space="preserve"> Общероссийского Профсоюза образования</w:t>
      </w:r>
      <w:r w:rsidRPr="00275B91">
        <w:rPr>
          <w:iCs/>
          <w:color w:val="000000"/>
          <w:sz w:val="28"/>
          <w:szCs w:val="28"/>
        </w:rPr>
        <w:t xml:space="preserve"> для последующей обработки (сбора, систематизации, хранения, накопления, уточнения (о</w:t>
      </w:r>
      <w:r w:rsidRPr="00275B91">
        <w:rPr>
          <w:iCs/>
          <w:color w:val="000000"/>
          <w:sz w:val="28"/>
          <w:szCs w:val="28"/>
        </w:rPr>
        <w:t>б</w:t>
      </w:r>
      <w:r w:rsidRPr="00275B91">
        <w:rPr>
          <w:iCs/>
          <w:color w:val="000000"/>
          <w:sz w:val="28"/>
          <w:szCs w:val="28"/>
        </w:rPr>
        <w:t>новления, изменения), использования, уничтожения)</w:t>
      </w:r>
      <w:r w:rsidR="00D713DD" w:rsidRPr="00275B91">
        <w:rPr>
          <w:iCs/>
          <w:color w:val="000000"/>
          <w:sz w:val="28"/>
          <w:szCs w:val="28"/>
        </w:rPr>
        <w:t xml:space="preserve"> в целях уставной де</w:t>
      </w:r>
      <w:r w:rsidR="00D713DD" w:rsidRPr="00275B91">
        <w:rPr>
          <w:iCs/>
          <w:color w:val="000000"/>
          <w:sz w:val="28"/>
          <w:szCs w:val="28"/>
        </w:rPr>
        <w:t>я</w:t>
      </w:r>
      <w:r w:rsidR="00D713DD" w:rsidRPr="00275B91">
        <w:rPr>
          <w:iCs/>
          <w:color w:val="000000"/>
          <w:sz w:val="28"/>
          <w:szCs w:val="28"/>
        </w:rPr>
        <w:t xml:space="preserve">тельности </w:t>
      </w:r>
      <w:r w:rsidR="009F390D" w:rsidRPr="00275B91">
        <w:rPr>
          <w:iCs/>
          <w:color w:val="000000"/>
          <w:sz w:val="28"/>
          <w:szCs w:val="28"/>
        </w:rPr>
        <w:t>ППО работников</w:t>
      </w:r>
      <w:proofErr w:type="gramEnd"/>
      <w:r w:rsidR="009F390D" w:rsidRPr="00275B91">
        <w:rPr>
          <w:iCs/>
          <w:color w:val="000000"/>
          <w:sz w:val="28"/>
          <w:szCs w:val="28"/>
        </w:rPr>
        <w:t xml:space="preserve"> </w:t>
      </w:r>
      <w:proofErr w:type="spellStart"/>
      <w:r w:rsidR="00F6447A">
        <w:rPr>
          <w:iCs/>
          <w:color w:val="000000"/>
          <w:sz w:val="28"/>
          <w:szCs w:val="28"/>
        </w:rPr>
        <w:t>Акушинской</w:t>
      </w:r>
      <w:proofErr w:type="spellEnd"/>
      <w:r w:rsidR="00F6447A">
        <w:rPr>
          <w:iCs/>
          <w:color w:val="000000"/>
          <w:sz w:val="28"/>
          <w:szCs w:val="28"/>
        </w:rPr>
        <w:t xml:space="preserve"> РО работников образования  </w:t>
      </w:r>
      <w:r w:rsidR="009F390D" w:rsidRPr="00275B91">
        <w:rPr>
          <w:iCs/>
          <w:color w:val="000000"/>
          <w:sz w:val="28"/>
          <w:szCs w:val="28"/>
        </w:rPr>
        <w:t>О</w:t>
      </w:r>
      <w:r w:rsidR="009F390D" w:rsidRPr="00275B91">
        <w:rPr>
          <w:iCs/>
          <w:color w:val="000000"/>
          <w:sz w:val="28"/>
          <w:szCs w:val="28"/>
        </w:rPr>
        <w:t>б</w:t>
      </w:r>
      <w:r w:rsidR="009F390D" w:rsidRPr="00275B91">
        <w:rPr>
          <w:iCs/>
          <w:color w:val="000000"/>
          <w:sz w:val="28"/>
          <w:szCs w:val="28"/>
        </w:rPr>
        <w:t>щероссийского Профсоюза образования</w:t>
      </w:r>
      <w:r w:rsidR="00915190" w:rsidRPr="00275B91">
        <w:rPr>
          <w:iCs/>
          <w:color w:val="000000"/>
          <w:sz w:val="28"/>
          <w:szCs w:val="28"/>
        </w:rPr>
        <w:t xml:space="preserve"> в период </w:t>
      </w:r>
      <w:r w:rsidR="009F390D" w:rsidRPr="00275B91">
        <w:rPr>
          <w:iCs/>
          <w:color w:val="000000"/>
          <w:sz w:val="28"/>
          <w:szCs w:val="28"/>
        </w:rPr>
        <w:t>моего членства в Общ</w:t>
      </w:r>
      <w:r w:rsidR="009F390D" w:rsidRPr="00275B91">
        <w:rPr>
          <w:iCs/>
          <w:color w:val="000000"/>
          <w:sz w:val="28"/>
          <w:szCs w:val="28"/>
        </w:rPr>
        <w:t>е</w:t>
      </w:r>
      <w:r w:rsidR="009F390D" w:rsidRPr="00275B91">
        <w:rPr>
          <w:iCs/>
          <w:color w:val="000000"/>
          <w:sz w:val="28"/>
          <w:szCs w:val="28"/>
        </w:rPr>
        <w:t>российском Профсоюзе образов</w:t>
      </w:r>
      <w:r w:rsidR="009F390D" w:rsidRPr="00275B91">
        <w:rPr>
          <w:iCs/>
          <w:color w:val="000000"/>
          <w:sz w:val="28"/>
          <w:szCs w:val="28"/>
        </w:rPr>
        <w:t>а</w:t>
      </w:r>
      <w:r w:rsidR="009F390D" w:rsidRPr="00275B91">
        <w:rPr>
          <w:iCs/>
          <w:color w:val="000000"/>
          <w:sz w:val="28"/>
          <w:szCs w:val="28"/>
        </w:rPr>
        <w:t>ния</w:t>
      </w:r>
      <w:r w:rsidRPr="00275B91">
        <w:rPr>
          <w:iCs/>
          <w:color w:val="000000"/>
          <w:sz w:val="28"/>
          <w:szCs w:val="28"/>
        </w:rPr>
        <w:t xml:space="preserve">. </w:t>
      </w:r>
    </w:p>
    <w:p w:rsidR="006D7AE8" w:rsidRPr="00275B91" w:rsidRDefault="006D7AE8" w:rsidP="00946193">
      <w:pPr>
        <w:widowControl w:val="0"/>
        <w:ind w:firstLine="720"/>
        <w:jc w:val="both"/>
        <w:rPr>
          <w:iCs/>
          <w:color w:val="000000"/>
          <w:sz w:val="28"/>
          <w:szCs w:val="28"/>
        </w:rPr>
      </w:pPr>
    </w:p>
    <w:p w:rsidR="006D7AE8" w:rsidRPr="00275B91" w:rsidRDefault="006D7AE8" w:rsidP="00946193">
      <w:pPr>
        <w:widowControl w:val="0"/>
        <w:ind w:firstLine="720"/>
        <w:jc w:val="both"/>
        <w:rPr>
          <w:iCs/>
          <w:color w:val="000000"/>
          <w:sz w:val="28"/>
          <w:szCs w:val="28"/>
        </w:rPr>
      </w:pPr>
      <w:r w:rsidRPr="00275B91">
        <w:rPr>
          <w:iCs/>
          <w:color w:val="000000"/>
          <w:sz w:val="28"/>
          <w:szCs w:val="28"/>
        </w:rPr>
        <w:t>Настоящее заявление может быть отозвано мной в письменной фо</w:t>
      </w:r>
      <w:r w:rsidRPr="00275B91">
        <w:rPr>
          <w:iCs/>
          <w:color w:val="000000"/>
          <w:sz w:val="28"/>
          <w:szCs w:val="28"/>
        </w:rPr>
        <w:t>р</w:t>
      </w:r>
      <w:r w:rsidRPr="00275B91">
        <w:rPr>
          <w:iCs/>
          <w:color w:val="000000"/>
          <w:sz w:val="28"/>
          <w:szCs w:val="28"/>
        </w:rPr>
        <w:t>ме.</w:t>
      </w:r>
    </w:p>
    <w:p w:rsidR="00915190" w:rsidRPr="00275B91" w:rsidRDefault="00915190" w:rsidP="00946193">
      <w:pPr>
        <w:widowControl w:val="0"/>
        <w:ind w:firstLine="720"/>
        <w:jc w:val="both"/>
        <w:rPr>
          <w:iCs/>
          <w:color w:val="000000"/>
          <w:sz w:val="28"/>
          <w:szCs w:val="28"/>
        </w:rPr>
      </w:pPr>
    </w:p>
    <w:p w:rsidR="00915190" w:rsidRPr="00275B91" w:rsidRDefault="00915190" w:rsidP="00915190">
      <w:pPr>
        <w:widowControl w:val="0"/>
        <w:ind w:left="708" w:firstLine="1"/>
        <w:jc w:val="both"/>
        <w:rPr>
          <w:iCs/>
          <w:color w:val="000000"/>
          <w:sz w:val="28"/>
          <w:szCs w:val="28"/>
        </w:rPr>
      </w:pPr>
      <w:r w:rsidRPr="00275B91">
        <w:rPr>
          <w:iCs/>
          <w:color w:val="000000"/>
          <w:sz w:val="28"/>
          <w:szCs w:val="28"/>
        </w:rPr>
        <w:t xml:space="preserve">    </w:t>
      </w:r>
      <w:r w:rsidR="00F6447A">
        <w:rPr>
          <w:iCs/>
          <w:color w:val="000000"/>
          <w:sz w:val="28"/>
          <w:szCs w:val="28"/>
        </w:rPr>
        <w:t>________</w:t>
      </w:r>
      <w:r w:rsidRPr="00275B91">
        <w:rPr>
          <w:iCs/>
          <w:color w:val="000000"/>
          <w:sz w:val="28"/>
          <w:szCs w:val="28"/>
        </w:rPr>
        <w:t xml:space="preserve">                                                      _____________________</w:t>
      </w:r>
    </w:p>
    <w:p w:rsidR="00915190" w:rsidRPr="00275B91" w:rsidRDefault="00915190" w:rsidP="00915190">
      <w:pPr>
        <w:widowControl w:val="0"/>
        <w:spacing w:line="360" w:lineRule="auto"/>
        <w:ind w:left="696" w:firstLine="720"/>
        <w:jc w:val="both"/>
        <w:rPr>
          <w:iCs/>
          <w:color w:val="000000"/>
          <w:sz w:val="28"/>
          <w:szCs w:val="28"/>
        </w:rPr>
      </w:pPr>
      <w:r w:rsidRPr="00275B91">
        <w:rPr>
          <w:iCs/>
          <w:color w:val="000000"/>
          <w:sz w:val="28"/>
          <w:szCs w:val="28"/>
        </w:rPr>
        <w:t xml:space="preserve">дата                                                              </w:t>
      </w:r>
      <w:r w:rsidRPr="00275B91">
        <w:rPr>
          <w:iCs/>
          <w:color w:val="000000"/>
          <w:sz w:val="28"/>
          <w:szCs w:val="28"/>
        </w:rPr>
        <w:tab/>
        <w:t xml:space="preserve">                   подпись                 </w:t>
      </w:r>
    </w:p>
    <w:p w:rsidR="006D7AE8" w:rsidRPr="00275B91" w:rsidRDefault="006D7AE8" w:rsidP="00946193">
      <w:pPr>
        <w:widowControl w:val="0"/>
        <w:jc w:val="both"/>
        <w:rPr>
          <w:iCs/>
          <w:color w:val="000000"/>
          <w:sz w:val="28"/>
          <w:szCs w:val="28"/>
        </w:rPr>
      </w:pPr>
    </w:p>
    <w:p w:rsidR="00915190" w:rsidRPr="00275B91" w:rsidRDefault="00915190" w:rsidP="00F7617D">
      <w:pPr>
        <w:widowControl w:val="0"/>
        <w:spacing w:line="360" w:lineRule="auto"/>
        <w:jc w:val="both"/>
        <w:rPr>
          <w:iCs/>
          <w:color w:val="000000"/>
          <w:sz w:val="28"/>
          <w:szCs w:val="28"/>
        </w:rPr>
      </w:pPr>
      <w:bookmarkStart w:id="0" w:name="_GoBack"/>
      <w:bookmarkEnd w:id="0"/>
    </w:p>
    <w:p w:rsidR="00275B91" w:rsidRPr="00275B91" w:rsidRDefault="00275B91">
      <w:pPr>
        <w:widowControl w:val="0"/>
        <w:spacing w:line="360" w:lineRule="auto"/>
        <w:jc w:val="both"/>
        <w:rPr>
          <w:iCs/>
          <w:color w:val="000000"/>
          <w:sz w:val="28"/>
          <w:szCs w:val="28"/>
        </w:rPr>
      </w:pPr>
    </w:p>
    <w:sectPr w:rsidR="00275B91" w:rsidRPr="00275B91" w:rsidSect="001E79A1">
      <w:footerReference w:type="even" r:id="rId8"/>
      <w:footerReference w:type="default" r:id="rId9"/>
      <w:pgSz w:w="11906" w:h="16838"/>
      <w:pgMar w:top="680" w:right="851" w:bottom="680" w:left="1985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34" w:rsidRDefault="00652534">
      <w:r>
        <w:separator/>
      </w:r>
    </w:p>
  </w:endnote>
  <w:endnote w:type="continuationSeparator" w:id="0">
    <w:p w:rsidR="00652534" w:rsidRDefault="0065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FB" w:rsidRDefault="007479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0BF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5FC4">
      <w:rPr>
        <w:rStyle w:val="a9"/>
        <w:noProof/>
      </w:rPr>
      <w:t>11</w:t>
    </w:r>
    <w:r>
      <w:rPr>
        <w:rStyle w:val="a9"/>
      </w:rPr>
      <w:fldChar w:fldCharType="end"/>
    </w:r>
  </w:p>
  <w:p w:rsidR="00E20BFB" w:rsidRDefault="00E20BFB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FB" w:rsidRPr="00792701" w:rsidRDefault="007479A2" w:rsidP="00792701">
    <w:pPr>
      <w:pStyle w:val="a7"/>
      <w:jc w:val="center"/>
      <w:rPr>
        <w:sz w:val="24"/>
      </w:rPr>
    </w:pPr>
    <w:r w:rsidRPr="00792701">
      <w:rPr>
        <w:sz w:val="24"/>
      </w:rPr>
      <w:fldChar w:fldCharType="begin"/>
    </w:r>
    <w:r w:rsidR="00E20BFB" w:rsidRPr="00792701">
      <w:rPr>
        <w:sz w:val="24"/>
      </w:rPr>
      <w:instrText>PAGE   \* MERGEFORMAT</w:instrText>
    </w:r>
    <w:r w:rsidRPr="00792701">
      <w:rPr>
        <w:sz w:val="24"/>
      </w:rPr>
      <w:fldChar w:fldCharType="separate"/>
    </w:r>
    <w:r w:rsidR="00612539">
      <w:rPr>
        <w:noProof/>
        <w:sz w:val="24"/>
      </w:rPr>
      <w:t>2</w:t>
    </w:r>
    <w:r w:rsidRPr="00792701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34" w:rsidRDefault="00652534">
      <w:r>
        <w:separator/>
      </w:r>
    </w:p>
  </w:footnote>
  <w:footnote w:type="continuationSeparator" w:id="0">
    <w:p w:rsidR="00652534" w:rsidRDefault="0065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38A"/>
    <w:multiLevelType w:val="multilevel"/>
    <w:tmpl w:val="8BC80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">
    <w:nsid w:val="135E1E3D"/>
    <w:multiLevelType w:val="multilevel"/>
    <w:tmpl w:val="8CBECCE0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">
    <w:nsid w:val="276E62DA"/>
    <w:multiLevelType w:val="multilevel"/>
    <w:tmpl w:val="1A323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88F35D0"/>
    <w:multiLevelType w:val="multilevel"/>
    <w:tmpl w:val="0192969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AED1E00"/>
    <w:multiLevelType w:val="singleLevel"/>
    <w:tmpl w:val="208AA38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B8960D0"/>
    <w:multiLevelType w:val="multilevel"/>
    <w:tmpl w:val="67E65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BA6E2A"/>
    <w:multiLevelType w:val="multilevel"/>
    <w:tmpl w:val="3D44C4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67004072"/>
    <w:multiLevelType w:val="multilevel"/>
    <w:tmpl w:val="531E29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462832"/>
    <w:multiLevelType w:val="multilevel"/>
    <w:tmpl w:val="67E65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42583A"/>
    <w:multiLevelType w:val="multilevel"/>
    <w:tmpl w:val="0192969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D8"/>
    <w:rsid w:val="00006FEC"/>
    <w:rsid w:val="00023936"/>
    <w:rsid w:val="000352F1"/>
    <w:rsid w:val="00040B60"/>
    <w:rsid w:val="00041635"/>
    <w:rsid w:val="00043C8D"/>
    <w:rsid w:val="0006015A"/>
    <w:rsid w:val="00094AB1"/>
    <w:rsid w:val="000A223D"/>
    <w:rsid w:val="000A4AEA"/>
    <w:rsid w:val="000A558B"/>
    <w:rsid w:val="000D6481"/>
    <w:rsid w:val="000E0AD6"/>
    <w:rsid w:val="000E1268"/>
    <w:rsid w:val="000F2A7F"/>
    <w:rsid w:val="000F4CAF"/>
    <w:rsid w:val="00113A89"/>
    <w:rsid w:val="0011662C"/>
    <w:rsid w:val="00116724"/>
    <w:rsid w:val="001278F0"/>
    <w:rsid w:val="0014062E"/>
    <w:rsid w:val="001548B2"/>
    <w:rsid w:val="00162A47"/>
    <w:rsid w:val="0017071C"/>
    <w:rsid w:val="00181B6E"/>
    <w:rsid w:val="00186C18"/>
    <w:rsid w:val="00187D68"/>
    <w:rsid w:val="00191985"/>
    <w:rsid w:val="00197E9D"/>
    <w:rsid w:val="001D0636"/>
    <w:rsid w:val="001D7327"/>
    <w:rsid w:val="001E62C4"/>
    <w:rsid w:val="001E79A1"/>
    <w:rsid w:val="001F2AD3"/>
    <w:rsid w:val="00200282"/>
    <w:rsid w:val="00201739"/>
    <w:rsid w:val="00215B37"/>
    <w:rsid w:val="002210F0"/>
    <w:rsid w:val="002219AC"/>
    <w:rsid w:val="002312E1"/>
    <w:rsid w:val="0024023D"/>
    <w:rsid w:val="00275B91"/>
    <w:rsid w:val="002800D2"/>
    <w:rsid w:val="00287AAF"/>
    <w:rsid w:val="002A5536"/>
    <w:rsid w:val="002B18E2"/>
    <w:rsid w:val="002B6357"/>
    <w:rsid w:val="002C2430"/>
    <w:rsid w:val="002D6852"/>
    <w:rsid w:val="002E2415"/>
    <w:rsid w:val="002E4A2E"/>
    <w:rsid w:val="002E60D7"/>
    <w:rsid w:val="002F35D2"/>
    <w:rsid w:val="003024B3"/>
    <w:rsid w:val="00305711"/>
    <w:rsid w:val="00320E89"/>
    <w:rsid w:val="0032488A"/>
    <w:rsid w:val="00325505"/>
    <w:rsid w:val="003255D1"/>
    <w:rsid w:val="00327DDD"/>
    <w:rsid w:val="0035795E"/>
    <w:rsid w:val="00376EE5"/>
    <w:rsid w:val="00377A2D"/>
    <w:rsid w:val="003972B6"/>
    <w:rsid w:val="003B3C1F"/>
    <w:rsid w:val="003B4F80"/>
    <w:rsid w:val="003C1F89"/>
    <w:rsid w:val="003C262A"/>
    <w:rsid w:val="003E5C2D"/>
    <w:rsid w:val="003F7E02"/>
    <w:rsid w:val="00423257"/>
    <w:rsid w:val="004261A4"/>
    <w:rsid w:val="00444100"/>
    <w:rsid w:val="00445B3B"/>
    <w:rsid w:val="0047317C"/>
    <w:rsid w:val="004D1B25"/>
    <w:rsid w:val="004D40FA"/>
    <w:rsid w:val="00517AFC"/>
    <w:rsid w:val="00525FC4"/>
    <w:rsid w:val="00536A07"/>
    <w:rsid w:val="005437E6"/>
    <w:rsid w:val="00551AD0"/>
    <w:rsid w:val="005549F7"/>
    <w:rsid w:val="005607F2"/>
    <w:rsid w:val="00563C28"/>
    <w:rsid w:val="00581012"/>
    <w:rsid w:val="0058504B"/>
    <w:rsid w:val="00592E9F"/>
    <w:rsid w:val="00594D38"/>
    <w:rsid w:val="005A3AF8"/>
    <w:rsid w:val="005A3E3E"/>
    <w:rsid w:val="005B3F57"/>
    <w:rsid w:val="005F4DC4"/>
    <w:rsid w:val="005F64BC"/>
    <w:rsid w:val="005F657B"/>
    <w:rsid w:val="00612539"/>
    <w:rsid w:val="00625956"/>
    <w:rsid w:val="00631180"/>
    <w:rsid w:val="00631327"/>
    <w:rsid w:val="00652534"/>
    <w:rsid w:val="006542D1"/>
    <w:rsid w:val="00656C49"/>
    <w:rsid w:val="00680EEB"/>
    <w:rsid w:val="00695901"/>
    <w:rsid w:val="006A445E"/>
    <w:rsid w:val="006A5BCD"/>
    <w:rsid w:val="006B0933"/>
    <w:rsid w:val="006B136F"/>
    <w:rsid w:val="006D7AE8"/>
    <w:rsid w:val="006F76E0"/>
    <w:rsid w:val="007027EA"/>
    <w:rsid w:val="00703669"/>
    <w:rsid w:val="00740A68"/>
    <w:rsid w:val="007479A2"/>
    <w:rsid w:val="00750B0A"/>
    <w:rsid w:val="00754007"/>
    <w:rsid w:val="00757AD8"/>
    <w:rsid w:val="00776D48"/>
    <w:rsid w:val="00792701"/>
    <w:rsid w:val="007A4047"/>
    <w:rsid w:val="007A7258"/>
    <w:rsid w:val="007B34F1"/>
    <w:rsid w:val="007C70FC"/>
    <w:rsid w:val="007D5837"/>
    <w:rsid w:val="007E59D2"/>
    <w:rsid w:val="007F0D12"/>
    <w:rsid w:val="007F5004"/>
    <w:rsid w:val="00812EBD"/>
    <w:rsid w:val="00836098"/>
    <w:rsid w:val="008368FA"/>
    <w:rsid w:val="0084707B"/>
    <w:rsid w:val="00863B69"/>
    <w:rsid w:val="0086651B"/>
    <w:rsid w:val="00873F7E"/>
    <w:rsid w:val="0088182E"/>
    <w:rsid w:val="008911AA"/>
    <w:rsid w:val="008A0CB3"/>
    <w:rsid w:val="008B07B7"/>
    <w:rsid w:val="008B0CCB"/>
    <w:rsid w:val="008C6465"/>
    <w:rsid w:val="008D24A3"/>
    <w:rsid w:val="008D2994"/>
    <w:rsid w:val="008D56F6"/>
    <w:rsid w:val="008E0C83"/>
    <w:rsid w:val="00915190"/>
    <w:rsid w:val="00924CCA"/>
    <w:rsid w:val="009255ED"/>
    <w:rsid w:val="009361CB"/>
    <w:rsid w:val="00937214"/>
    <w:rsid w:val="00942718"/>
    <w:rsid w:val="00943D4E"/>
    <w:rsid w:val="00946193"/>
    <w:rsid w:val="0095023C"/>
    <w:rsid w:val="009640FB"/>
    <w:rsid w:val="00980ADB"/>
    <w:rsid w:val="0099340E"/>
    <w:rsid w:val="009955E8"/>
    <w:rsid w:val="009A20C7"/>
    <w:rsid w:val="009A2973"/>
    <w:rsid w:val="009D7988"/>
    <w:rsid w:val="009E0B58"/>
    <w:rsid w:val="009E7075"/>
    <w:rsid w:val="009F33D1"/>
    <w:rsid w:val="009F390D"/>
    <w:rsid w:val="00A067B7"/>
    <w:rsid w:val="00A26DDE"/>
    <w:rsid w:val="00A3377B"/>
    <w:rsid w:val="00A45E6D"/>
    <w:rsid w:val="00A66E22"/>
    <w:rsid w:val="00A7116E"/>
    <w:rsid w:val="00A817A3"/>
    <w:rsid w:val="00A81984"/>
    <w:rsid w:val="00A950BE"/>
    <w:rsid w:val="00AB03DB"/>
    <w:rsid w:val="00AB3471"/>
    <w:rsid w:val="00AE230C"/>
    <w:rsid w:val="00B01B53"/>
    <w:rsid w:val="00B2444B"/>
    <w:rsid w:val="00B31B0C"/>
    <w:rsid w:val="00B34444"/>
    <w:rsid w:val="00B55EFA"/>
    <w:rsid w:val="00B73945"/>
    <w:rsid w:val="00B802EA"/>
    <w:rsid w:val="00B87B24"/>
    <w:rsid w:val="00B95AD2"/>
    <w:rsid w:val="00BB5090"/>
    <w:rsid w:val="00BD24D3"/>
    <w:rsid w:val="00BD32C1"/>
    <w:rsid w:val="00BE4B25"/>
    <w:rsid w:val="00C15997"/>
    <w:rsid w:val="00C331F8"/>
    <w:rsid w:val="00C51304"/>
    <w:rsid w:val="00C529C7"/>
    <w:rsid w:val="00C53059"/>
    <w:rsid w:val="00C63903"/>
    <w:rsid w:val="00C676C7"/>
    <w:rsid w:val="00C81C38"/>
    <w:rsid w:val="00CA559B"/>
    <w:rsid w:val="00CA7069"/>
    <w:rsid w:val="00CB633C"/>
    <w:rsid w:val="00CD1680"/>
    <w:rsid w:val="00CD4215"/>
    <w:rsid w:val="00CD5355"/>
    <w:rsid w:val="00CF0704"/>
    <w:rsid w:val="00D00928"/>
    <w:rsid w:val="00D0704A"/>
    <w:rsid w:val="00D14A0D"/>
    <w:rsid w:val="00D15989"/>
    <w:rsid w:val="00D20256"/>
    <w:rsid w:val="00D23048"/>
    <w:rsid w:val="00D25429"/>
    <w:rsid w:val="00D31A01"/>
    <w:rsid w:val="00D42EDD"/>
    <w:rsid w:val="00D71397"/>
    <w:rsid w:val="00D713DD"/>
    <w:rsid w:val="00D8187F"/>
    <w:rsid w:val="00D82740"/>
    <w:rsid w:val="00D84660"/>
    <w:rsid w:val="00D85352"/>
    <w:rsid w:val="00D912AE"/>
    <w:rsid w:val="00D95386"/>
    <w:rsid w:val="00D9728C"/>
    <w:rsid w:val="00DB43C7"/>
    <w:rsid w:val="00DD2B80"/>
    <w:rsid w:val="00DE49D4"/>
    <w:rsid w:val="00DF6F10"/>
    <w:rsid w:val="00DF7D91"/>
    <w:rsid w:val="00E20BFB"/>
    <w:rsid w:val="00E2255E"/>
    <w:rsid w:val="00E2654F"/>
    <w:rsid w:val="00E27A04"/>
    <w:rsid w:val="00E35804"/>
    <w:rsid w:val="00E402B1"/>
    <w:rsid w:val="00E42B89"/>
    <w:rsid w:val="00E46179"/>
    <w:rsid w:val="00E54306"/>
    <w:rsid w:val="00E80F61"/>
    <w:rsid w:val="00E910FE"/>
    <w:rsid w:val="00E97E14"/>
    <w:rsid w:val="00EC2496"/>
    <w:rsid w:val="00EC402A"/>
    <w:rsid w:val="00ED409A"/>
    <w:rsid w:val="00EE508A"/>
    <w:rsid w:val="00EE5A11"/>
    <w:rsid w:val="00F02CC8"/>
    <w:rsid w:val="00F11998"/>
    <w:rsid w:val="00F17D99"/>
    <w:rsid w:val="00F33EB2"/>
    <w:rsid w:val="00F37251"/>
    <w:rsid w:val="00F6447A"/>
    <w:rsid w:val="00F7617D"/>
    <w:rsid w:val="00FA1C91"/>
    <w:rsid w:val="00FA5FFC"/>
    <w:rsid w:val="00FB648F"/>
    <w:rsid w:val="00FD1347"/>
    <w:rsid w:val="00FD3216"/>
    <w:rsid w:val="00FD4E72"/>
    <w:rsid w:val="00FF0EAE"/>
    <w:rsid w:val="00FF162C"/>
    <w:rsid w:val="00FF3E6C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99"/>
  </w:style>
  <w:style w:type="paragraph" w:styleId="1">
    <w:name w:val="heading 1"/>
    <w:basedOn w:val="a"/>
    <w:next w:val="a"/>
    <w:qFormat/>
    <w:rsid w:val="00F17D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17D9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17D9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17D99"/>
    <w:pPr>
      <w:keepNext/>
      <w:ind w:left="435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7D99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17D99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17D9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17D99"/>
    <w:pPr>
      <w:jc w:val="both"/>
    </w:pPr>
    <w:rPr>
      <w:sz w:val="24"/>
    </w:rPr>
  </w:style>
  <w:style w:type="paragraph" w:styleId="a5">
    <w:name w:val="Body Text Indent"/>
    <w:basedOn w:val="a"/>
    <w:rsid w:val="00F17D99"/>
    <w:pPr>
      <w:ind w:left="870"/>
      <w:jc w:val="both"/>
    </w:pPr>
    <w:rPr>
      <w:sz w:val="24"/>
    </w:rPr>
  </w:style>
  <w:style w:type="paragraph" w:styleId="20">
    <w:name w:val="Body Text Indent 2"/>
    <w:basedOn w:val="a"/>
    <w:rsid w:val="00F17D99"/>
    <w:pPr>
      <w:ind w:left="360"/>
      <w:jc w:val="both"/>
    </w:pPr>
    <w:rPr>
      <w:sz w:val="24"/>
    </w:rPr>
  </w:style>
  <w:style w:type="paragraph" w:styleId="a6">
    <w:name w:val="Title"/>
    <w:basedOn w:val="a"/>
    <w:qFormat/>
    <w:rsid w:val="00F17D99"/>
    <w:pPr>
      <w:tabs>
        <w:tab w:val="left" w:pos="5103"/>
      </w:tabs>
      <w:jc w:val="center"/>
    </w:pPr>
    <w:rPr>
      <w:b/>
      <w:i/>
      <w:sz w:val="32"/>
    </w:rPr>
  </w:style>
  <w:style w:type="paragraph" w:styleId="21">
    <w:name w:val="Body Text 2"/>
    <w:basedOn w:val="a"/>
    <w:rsid w:val="00F17D99"/>
    <w:rPr>
      <w:sz w:val="24"/>
    </w:rPr>
  </w:style>
  <w:style w:type="paragraph" w:styleId="30">
    <w:name w:val="Body Text Indent 3"/>
    <w:basedOn w:val="a"/>
    <w:rsid w:val="00F17D99"/>
    <w:pPr>
      <w:tabs>
        <w:tab w:val="left" w:pos="3544"/>
        <w:tab w:val="left" w:pos="5954"/>
        <w:tab w:val="left" w:pos="7088"/>
      </w:tabs>
      <w:ind w:left="435"/>
    </w:pPr>
    <w:rPr>
      <w:sz w:val="24"/>
    </w:rPr>
  </w:style>
  <w:style w:type="paragraph" w:styleId="a7">
    <w:name w:val="footer"/>
    <w:basedOn w:val="a"/>
    <w:link w:val="a8"/>
    <w:uiPriority w:val="99"/>
    <w:rsid w:val="00F17D9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17D99"/>
  </w:style>
  <w:style w:type="paragraph" w:customStyle="1" w:styleId="10">
    <w:name w:val="Текст1"/>
    <w:basedOn w:val="a"/>
    <w:rsid w:val="00F17D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paragraph" w:styleId="31">
    <w:name w:val="Body Text 3"/>
    <w:basedOn w:val="a"/>
    <w:rsid w:val="00F17D99"/>
    <w:pPr>
      <w:jc w:val="center"/>
    </w:pPr>
    <w:rPr>
      <w:rFonts w:ascii="Arial" w:hAnsi="Arial"/>
      <w:b/>
      <w:sz w:val="28"/>
    </w:rPr>
  </w:style>
  <w:style w:type="paragraph" w:styleId="aa">
    <w:name w:val="Plain Text"/>
    <w:basedOn w:val="a"/>
    <w:rsid w:val="00F17D99"/>
    <w:rPr>
      <w:rFonts w:ascii="Courier New" w:hAnsi="Courier New"/>
    </w:rPr>
  </w:style>
  <w:style w:type="paragraph" w:styleId="ab">
    <w:name w:val="header"/>
    <w:basedOn w:val="a"/>
    <w:rsid w:val="00F17D99"/>
    <w:pPr>
      <w:tabs>
        <w:tab w:val="center" w:pos="4153"/>
        <w:tab w:val="right" w:pos="8306"/>
      </w:tabs>
    </w:pPr>
  </w:style>
  <w:style w:type="paragraph" w:customStyle="1" w:styleId="ac">
    <w:name w:val="Стиль"/>
    <w:rsid w:val="00F17D99"/>
    <w:pPr>
      <w:ind w:firstLine="720"/>
      <w:jc w:val="both"/>
    </w:pPr>
    <w:rPr>
      <w:rFonts w:ascii="Arial" w:hAnsi="Arial"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F11998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1199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E1268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5F64BC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792701"/>
  </w:style>
  <w:style w:type="table" w:styleId="af1">
    <w:name w:val="Table Grid"/>
    <w:basedOn w:val="a1"/>
    <w:uiPriority w:val="59"/>
    <w:rsid w:val="0011662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CE1-A922-4CB7-B907-519B619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НОиК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ik</cp:lastModifiedBy>
  <cp:revision>2</cp:revision>
  <cp:lastPrinted>2022-03-28T11:59:00Z</cp:lastPrinted>
  <dcterms:created xsi:type="dcterms:W3CDTF">2022-03-28T12:00:00Z</dcterms:created>
  <dcterms:modified xsi:type="dcterms:W3CDTF">2022-03-28T12:00:00Z</dcterms:modified>
</cp:coreProperties>
</file>